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06421B5F" w:rsidR="00446BC7" w:rsidRPr="007A0342" w:rsidRDefault="006438BF" w:rsidP="003725BE">
      <w:pPr>
        <w:jc w:val="right"/>
        <w:rPr>
          <w:b/>
          <w:sz w:val="22"/>
          <w:szCs w:val="22"/>
        </w:rPr>
      </w:pPr>
      <w:r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0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im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0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IMIENIU KTÓREGO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r w:rsidRPr="007A0342">
        <w:rPr>
          <w:sz w:val="23"/>
          <w:szCs w:val="23"/>
        </w:rPr>
        <w:t>reprezentowany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1E1309FA" w:rsidR="003725BE" w:rsidRPr="002F68BC" w:rsidRDefault="003725BE" w:rsidP="003725BE">
      <w:pPr>
        <w:jc w:val="center"/>
        <w:rPr>
          <w:caps/>
          <w:sz w:val="22"/>
          <w:szCs w:val="22"/>
        </w:rPr>
      </w:pPr>
      <w:r w:rsidRPr="002F68BC">
        <w:rPr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7A0342" w:rsidRPr="002F68BC">
        <w:rPr>
          <w:sz w:val="22"/>
          <w:szCs w:val="22"/>
        </w:rPr>
        <w:t xml:space="preserve">Dz.U. z 2022 </w:t>
      </w:r>
      <w:r w:rsidR="00234A18" w:rsidRPr="002F68BC">
        <w:rPr>
          <w:sz w:val="22"/>
          <w:szCs w:val="22"/>
        </w:rPr>
        <w:t>r.</w:t>
      </w:r>
      <w:r w:rsidRPr="002F68BC">
        <w:rPr>
          <w:sz w:val="22"/>
          <w:szCs w:val="22"/>
        </w:rPr>
        <w:t xml:space="preserve">, poz. </w:t>
      </w:r>
      <w:r w:rsidR="008C18D2" w:rsidRPr="002F68BC">
        <w:rPr>
          <w:sz w:val="22"/>
          <w:szCs w:val="22"/>
        </w:rPr>
        <w:t>1</w:t>
      </w:r>
      <w:r w:rsidR="007A0342" w:rsidRPr="002F68BC">
        <w:rPr>
          <w:sz w:val="22"/>
          <w:szCs w:val="22"/>
        </w:rPr>
        <w:t>710</w:t>
      </w:r>
      <w:r w:rsidR="00BE11C9" w:rsidRPr="002F68BC">
        <w:rPr>
          <w:sz w:val="22"/>
          <w:szCs w:val="22"/>
        </w:rPr>
        <w:t xml:space="preserve"> z późn. zm.</w:t>
      </w:r>
      <w:r w:rsidRPr="002F68BC">
        <w:rPr>
          <w:sz w:val="22"/>
          <w:szCs w:val="22"/>
        </w:rPr>
        <w:t>) - dalej: ustawa p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z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p</w:t>
      </w:r>
      <w:r w:rsidRPr="002F68BC">
        <w:rPr>
          <w:caps/>
          <w:sz w:val="22"/>
          <w:szCs w:val="22"/>
        </w:rPr>
        <w:t>.</w:t>
      </w:r>
    </w:p>
    <w:p w14:paraId="21383ECA" w14:textId="77777777" w:rsidR="007F2EF3" w:rsidRPr="00DC013D" w:rsidRDefault="007F2EF3" w:rsidP="003725BE">
      <w:pPr>
        <w:jc w:val="center"/>
        <w:rPr>
          <w:b/>
          <w:caps/>
          <w:sz w:val="22"/>
          <w:szCs w:val="22"/>
        </w:rPr>
      </w:pPr>
    </w:p>
    <w:p w14:paraId="309909C8" w14:textId="19507ED1" w:rsidR="003725BE" w:rsidRPr="00DC013D" w:rsidRDefault="003725BE" w:rsidP="005A35E7">
      <w:pPr>
        <w:jc w:val="center"/>
        <w:rPr>
          <w:b/>
          <w:caps/>
          <w:sz w:val="22"/>
          <w:szCs w:val="22"/>
        </w:rPr>
      </w:pPr>
      <w:r w:rsidRPr="00DC013D">
        <w:rPr>
          <w:b/>
          <w:caps/>
          <w:sz w:val="22"/>
          <w:szCs w:val="22"/>
        </w:rPr>
        <w:t xml:space="preserve">DOTYCZĄCE </w:t>
      </w:r>
      <w:r w:rsidR="006F045A" w:rsidRPr="00DC013D">
        <w:rPr>
          <w:b/>
          <w:caps/>
          <w:sz w:val="22"/>
          <w:szCs w:val="22"/>
        </w:rPr>
        <w:t xml:space="preserve">spełniania </w:t>
      </w:r>
      <w:r w:rsidRPr="00DC013D">
        <w:rPr>
          <w:b/>
          <w:caps/>
          <w:sz w:val="22"/>
          <w:szCs w:val="22"/>
        </w:rPr>
        <w:t>WARUNKÓW UDZIAŁU W POSTĘPOWANIU</w:t>
      </w:r>
      <w:r w:rsidR="005A35E7" w:rsidRPr="00DC013D">
        <w:rPr>
          <w:b/>
          <w:caps/>
          <w:sz w:val="22"/>
          <w:szCs w:val="22"/>
        </w:rPr>
        <w:br/>
      </w:r>
    </w:p>
    <w:p w14:paraId="725EC2AA" w14:textId="32ADC97C" w:rsidR="009A3812" w:rsidRPr="00DC013D" w:rsidRDefault="003725BE" w:rsidP="009A3812">
      <w:pPr>
        <w:tabs>
          <w:tab w:val="left" w:pos="9214"/>
        </w:tabs>
        <w:jc w:val="center"/>
        <w:rPr>
          <w:sz w:val="22"/>
          <w:szCs w:val="22"/>
        </w:rPr>
      </w:pPr>
      <w:bookmarkStart w:id="1" w:name="_Hlk63420928"/>
      <w:r w:rsidRPr="00DC013D">
        <w:rPr>
          <w:sz w:val="22"/>
          <w:szCs w:val="22"/>
        </w:rPr>
        <w:t>Na potrzeby postępowania o udzielenie zamówienia publicznego</w:t>
      </w:r>
      <w:r w:rsidR="001D148A" w:rsidRPr="00DC013D">
        <w:rPr>
          <w:sz w:val="22"/>
          <w:szCs w:val="22"/>
        </w:rPr>
        <w:t>,</w:t>
      </w:r>
      <w:r w:rsidR="007A0342" w:rsidRPr="00DC013D">
        <w:rPr>
          <w:sz w:val="22"/>
          <w:szCs w:val="22"/>
        </w:rPr>
        <w:t xml:space="preserve"> którego przedmiotem jest</w:t>
      </w:r>
    </w:p>
    <w:p w14:paraId="04A7A1B1" w14:textId="77777777" w:rsidR="00234A18" w:rsidRPr="002F68BC" w:rsidRDefault="00234A18" w:rsidP="009A3812">
      <w:pPr>
        <w:tabs>
          <w:tab w:val="left" w:pos="9214"/>
        </w:tabs>
        <w:jc w:val="center"/>
        <w:rPr>
          <w:b/>
          <w:szCs w:val="22"/>
        </w:rPr>
      </w:pPr>
    </w:p>
    <w:p w14:paraId="72EF7B07" w14:textId="3EBAF99D" w:rsidR="002F68BC" w:rsidRDefault="00B714E8" w:rsidP="00516039">
      <w:pPr>
        <w:jc w:val="center"/>
        <w:rPr>
          <w:b/>
          <w:szCs w:val="22"/>
        </w:rPr>
      </w:pPr>
      <w:r w:rsidRPr="00B714E8">
        <w:rPr>
          <w:b/>
          <w:szCs w:val="22"/>
        </w:rPr>
        <w:t xml:space="preserve">Przebudowa i modernizacja pomieszczeń Wielofunkcyjnej Hali Sportowej </w:t>
      </w:r>
      <w:r>
        <w:rPr>
          <w:b/>
          <w:szCs w:val="22"/>
        </w:rPr>
        <w:br/>
      </w:r>
      <w:r w:rsidRPr="00B714E8">
        <w:rPr>
          <w:b/>
          <w:szCs w:val="22"/>
        </w:rPr>
        <w:t>Akademii Wychowania Fizycznego im. Jerzego Kukuczki w Katowicach</w:t>
      </w:r>
    </w:p>
    <w:p w14:paraId="68E545FD" w14:textId="77777777" w:rsidR="00B714E8" w:rsidRDefault="00B714E8" w:rsidP="00516039">
      <w:pPr>
        <w:jc w:val="center"/>
        <w:rPr>
          <w:bCs/>
          <w:sz w:val="22"/>
          <w:szCs w:val="22"/>
        </w:rPr>
      </w:pPr>
    </w:p>
    <w:p w14:paraId="3820E8BE" w14:textId="01B8CF37" w:rsidR="007F2EF3" w:rsidRDefault="003725BE" w:rsidP="00516039">
      <w:pPr>
        <w:jc w:val="center"/>
        <w:rPr>
          <w:bCs/>
          <w:sz w:val="22"/>
          <w:szCs w:val="22"/>
        </w:rPr>
      </w:pPr>
      <w:r w:rsidRPr="00DC013D">
        <w:rPr>
          <w:bCs/>
          <w:sz w:val="22"/>
          <w:szCs w:val="22"/>
        </w:rPr>
        <w:t xml:space="preserve">nr postępowania: </w:t>
      </w:r>
      <w:r w:rsidR="006438BF" w:rsidRPr="00DC013D">
        <w:rPr>
          <w:b/>
          <w:bCs/>
          <w:sz w:val="22"/>
          <w:szCs w:val="22"/>
        </w:rPr>
        <w:t>ZP/</w:t>
      </w:r>
      <w:r w:rsidR="00B714E8">
        <w:rPr>
          <w:b/>
          <w:bCs/>
          <w:sz w:val="22"/>
          <w:szCs w:val="22"/>
        </w:rPr>
        <w:t>11</w:t>
      </w:r>
      <w:r w:rsidR="00A22710">
        <w:rPr>
          <w:b/>
          <w:bCs/>
          <w:sz w:val="22"/>
          <w:szCs w:val="22"/>
        </w:rPr>
        <w:t>/2023</w:t>
      </w:r>
      <w:r w:rsidRPr="00DC013D">
        <w:rPr>
          <w:bCs/>
          <w:i/>
          <w:sz w:val="22"/>
          <w:szCs w:val="22"/>
        </w:rPr>
        <w:t>,</w:t>
      </w:r>
      <w:r w:rsidRPr="00DC013D">
        <w:rPr>
          <w:b/>
          <w:i/>
          <w:sz w:val="22"/>
          <w:szCs w:val="22"/>
        </w:rPr>
        <w:t xml:space="preserve"> </w:t>
      </w:r>
      <w:r w:rsidRPr="00DC013D">
        <w:rPr>
          <w:sz w:val="22"/>
          <w:szCs w:val="22"/>
        </w:rPr>
        <w:t xml:space="preserve">prowadzonego przez </w:t>
      </w:r>
      <w:r w:rsidRPr="00DC013D">
        <w:rPr>
          <w:bCs/>
          <w:sz w:val="22"/>
          <w:szCs w:val="22"/>
        </w:rPr>
        <w:t>Akadem</w:t>
      </w:r>
      <w:r w:rsidR="00FE5FF1" w:rsidRPr="00DC013D">
        <w:rPr>
          <w:bCs/>
          <w:sz w:val="22"/>
          <w:szCs w:val="22"/>
        </w:rPr>
        <w:t xml:space="preserve">ię Wychowania Fizycznego im. Jerzego </w:t>
      </w:r>
      <w:r w:rsidRPr="00DC013D">
        <w:rPr>
          <w:bCs/>
          <w:sz w:val="22"/>
          <w:szCs w:val="22"/>
        </w:rPr>
        <w:t xml:space="preserve">Kukuczki w Katowicach, </w:t>
      </w:r>
      <w:bookmarkEnd w:id="1"/>
      <w:r w:rsidRPr="00DC013D">
        <w:rPr>
          <w:bCs/>
          <w:sz w:val="22"/>
          <w:szCs w:val="22"/>
        </w:rPr>
        <w:t xml:space="preserve">40-065 Katowice, </w:t>
      </w:r>
      <w:r w:rsidR="00234A18" w:rsidRPr="00DC013D">
        <w:rPr>
          <w:bCs/>
          <w:sz w:val="22"/>
          <w:szCs w:val="22"/>
        </w:rPr>
        <w:t>ul. Mikołowska 72c</w:t>
      </w:r>
      <w:r w:rsidRPr="00DC013D">
        <w:rPr>
          <w:i/>
          <w:sz w:val="22"/>
          <w:szCs w:val="22"/>
        </w:rPr>
        <w:t>,</w:t>
      </w:r>
      <w:r w:rsidR="001D148A" w:rsidRPr="00DC013D">
        <w:rPr>
          <w:i/>
          <w:sz w:val="22"/>
          <w:szCs w:val="22"/>
        </w:rPr>
        <w:t xml:space="preserve"> </w:t>
      </w:r>
      <w:r w:rsidRPr="00DC013D">
        <w:rPr>
          <w:bCs/>
          <w:sz w:val="22"/>
          <w:szCs w:val="22"/>
        </w:rPr>
        <w:t>oświadczam</w:t>
      </w:r>
      <w:r w:rsidR="001D148A" w:rsidRPr="00DC013D">
        <w:rPr>
          <w:bCs/>
          <w:sz w:val="22"/>
          <w:szCs w:val="22"/>
        </w:rPr>
        <w:t>,</w:t>
      </w:r>
      <w:r w:rsidRPr="00DC013D">
        <w:rPr>
          <w:bCs/>
          <w:sz w:val="22"/>
          <w:szCs w:val="22"/>
        </w:rPr>
        <w:t xml:space="preserve"> że:</w:t>
      </w:r>
    </w:p>
    <w:p w14:paraId="20E72856" w14:textId="77777777" w:rsidR="00DC013D" w:rsidRPr="00DC013D" w:rsidRDefault="00DC013D" w:rsidP="00516039">
      <w:pPr>
        <w:jc w:val="center"/>
        <w:rPr>
          <w:sz w:val="22"/>
          <w:szCs w:val="22"/>
        </w:rPr>
      </w:pPr>
    </w:p>
    <w:p w14:paraId="2C1ADDAD" w14:textId="084A035A" w:rsidR="003725BE" w:rsidRPr="00DC013D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2"/>
          <w:szCs w:val="22"/>
        </w:rPr>
      </w:pPr>
      <w:r w:rsidRPr="00DC013D">
        <w:rPr>
          <w:b/>
          <w:bCs/>
          <w:sz w:val="22"/>
          <w:szCs w:val="22"/>
        </w:rPr>
        <w:t>INFORMACJA O SPEŁNIANIU WARUNKÓW UDZIAŁU W POSTĘPOWANIU:</w:t>
      </w:r>
    </w:p>
    <w:p w14:paraId="1DB70D4B" w14:textId="0A12A2F9" w:rsidR="003725BE" w:rsidRPr="00DC013D" w:rsidRDefault="003725BE" w:rsidP="00192AC1">
      <w:pPr>
        <w:spacing w:before="120"/>
        <w:ind w:left="284"/>
        <w:jc w:val="both"/>
        <w:rPr>
          <w:iCs/>
          <w:sz w:val="22"/>
          <w:szCs w:val="22"/>
        </w:rPr>
      </w:pPr>
      <w:r w:rsidRPr="00DC013D">
        <w:rPr>
          <w:bCs/>
          <w:iCs/>
          <w:sz w:val="22"/>
          <w:szCs w:val="22"/>
        </w:rPr>
        <w:t>Oś</w:t>
      </w:r>
      <w:r w:rsidR="006438BF" w:rsidRPr="00DC013D">
        <w:rPr>
          <w:bCs/>
          <w:iCs/>
          <w:sz w:val="22"/>
          <w:szCs w:val="22"/>
        </w:rPr>
        <w:t xml:space="preserve">wiadczam, że podmiot, w imieniu </w:t>
      </w:r>
      <w:r w:rsidRPr="00DC013D">
        <w:rPr>
          <w:bCs/>
          <w:iCs/>
          <w:sz w:val="22"/>
          <w:szCs w:val="22"/>
        </w:rPr>
        <w:t xml:space="preserve">którego składane jest oświadczenie spełnia warunki udziału w postępowaniu </w:t>
      </w:r>
      <w:r w:rsidRPr="00DC013D">
        <w:rPr>
          <w:iCs/>
          <w:sz w:val="22"/>
          <w:szCs w:val="22"/>
        </w:rPr>
        <w:t xml:space="preserve">określone przez Zamawiającego w zakresie opisanym w </w:t>
      </w:r>
      <w:r w:rsidR="001E4137" w:rsidRPr="00DC013D">
        <w:rPr>
          <w:iCs/>
          <w:sz w:val="22"/>
          <w:szCs w:val="22"/>
        </w:rPr>
        <w:t>pkt 11</w:t>
      </w:r>
      <w:r w:rsidRPr="00DC013D">
        <w:rPr>
          <w:iCs/>
          <w:sz w:val="22"/>
          <w:szCs w:val="22"/>
          <w:vertAlign w:val="superscript"/>
        </w:rPr>
        <w:footnoteReference w:id="1"/>
      </w:r>
      <w:r w:rsidRPr="00DC013D">
        <w:rPr>
          <w:iCs/>
          <w:sz w:val="22"/>
          <w:szCs w:val="22"/>
        </w:rPr>
        <w:t xml:space="preserve"> Specyfikacji Warunków Zamówienia</w:t>
      </w:r>
      <w:r w:rsidR="006438BF" w:rsidRPr="00DC013D">
        <w:rPr>
          <w:iCs/>
          <w:sz w:val="22"/>
          <w:szCs w:val="22"/>
        </w:rPr>
        <w:t>, tj:</w:t>
      </w:r>
    </w:p>
    <w:p w14:paraId="7331026A" w14:textId="36F3871D" w:rsidR="006438BF" w:rsidRPr="00DC013D" w:rsidRDefault="006438BF" w:rsidP="006B4D3D">
      <w:pPr>
        <w:spacing w:before="120"/>
        <w:ind w:left="709" w:hanging="425"/>
        <w:jc w:val="both"/>
        <w:rPr>
          <w:iCs/>
          <w:sz w:val="22"/>
          <w:szCs w:val="22"/>
        </w:rPr>
      </w:pPr>
      <w:r w:rsidRPr="00DC013D">
        <w:rPr>
          <w:iCs/>
          <w:sz w:val="22"/>
          <w:szCs w:val="22"/>
        </w:rPr>
        <w:t>1)</w:t>
      </w:r>
      <w:r w:rsidRPr="00DC013D">
        <w:rPr>
          <w:iCs/>
          <w:sz w:val="22"/>
          <w:szCs w:val="22"/>
        </w:rPr>
        <w:tab/>
        <w:t>jestem ubezpieczony od odpowiedzialności cywilnej w zakresie prowadzonej działalności z sumą ubezpieczenia</w:t>
      </w:r>
      <w:r w:rsidR="00192AC1" w:rsidRPr="00DC013D">
        <w:rPr>
          <w:iCs/>
          <w:sz w:val="22"/>
          <w:szCs w:val="22"/>
        </w:rPr>
        <w:t xml:space="preserve"> .............................</w:t>
      </w:r>
      <w:r w:rsidR="001311E7" w:rsidRPr="00DC013D">
        <w:rPr>
          <w:iCs/>
          <w:sz w:val="22"/>
          <w:szCs w:val="22"/>
        </w:rPr>
        <w:t xml:space="preserve"> </w:t>
      </w:r>
      <w:r w:rsidR="004852EA">
        <w:rPr>
          <w:iCs/>
          <w:sz w:val="22"/>
          <w:szCs w:val="22"/>
        </w:rPr>
        <w:t xml:space="preserve">zł </w:t>
      </w:r>
      <w:r w:rsidR="00B714E8">
        <w:rPr>
          <w:iCs/>
          <w:sz w:val="22"/>
          <w:szCs w:val="22"/>
        </w:rPr>
        <w:t>(min. 3</w:t>
      </w:r>
      <w:r w:rsidR="001311E7" w:rsidRPr="00DC013D">
        <w:rPr>
          <w:iCs/>
          <w:sz w:val="22"/>
          <w:szCs w:val="22"/>
        </w:rPr>
        <w:t>0</w:t>
      </w:r>
      <w:r w:rsidR="008321BA" w:rsidRPr="00DC013D">
        <w:rPr>
          <w:iCs/>
          <w:sz w:val="22"/>
          <w:szCs w:val="22"/>
        </w:rPr>
        <w:t>0 000,00 zł)</w:t>
      </w:r>
    </w:p>
    <w:p w14:paraId="21E07397" w14:textId="3ABF2BD1" w:rsidR="001A26F0" w:rsidRPr="00DC013D" w:rsidRDefault="006438BF" w:rsidP="00192AC1">
      <w:pPr>
        <w:spacing w:before="120"/>
        <w:ind w:left="709"/>
        <w:jc w:val="both"/>
        <w:rPr>
          <w:i/>
          <w:iCs/>
          <w:sz w:val="18"/>
          <w:szCs w:val="20"/>
        </w:rPr>
      </w:pPr>
      <w:r w:rsidRPr="00DC013D">
        <w:rPr>
          <w:i/>
          <w:iCs/>
          <w:sz w:val="18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37AF3A40" w14:textId="77777777" w:rsidR="001A26F0" w:rsidRP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4726F0CC" w14:textId="4F536A5E" w:rsidR="00B714E8" w:rsidRPr="00B714E8" w:rsidRDefault="00B714E8" w:rsidP="00B714E8">
      <w:pPr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1A26F0" w:rsidRPr="001A26F0">
        <w:rPr>
          <w:color w:val="000000"/>
          <w:sz w:val="22"/>
          <w:szCs w:val="22"/>
        </w:rPr>
        <w:t xml:space="preserve">) zrealizowałem(-am) w okresie ostatnich 5 lat, a jeżeli okres prowadzenia działalności jest krótszy, w tym okresie, </w:t>
      </w:r>
      <w:r w:rsidR="001A26F0" w:rsidRPr="00B714E8">
        <w:rPr>
          <w:b/>
          <w:color w:val="000000"/>
          <w:sz w:val="22"/>
          <w:szCs w:val="22"/>
        </w:rPr>
        <w:t xml:space="preserve">min. dwie roboty budowlane </w:t>
      </w:r>
      <w:r w:rsidRPr="00B714E8">
        <w:rPr>
          <w:b/>
          <w:color w:val="000000"/>
          <w:sz w:val="22"/>
          <w:szCs w:val="22"/>
        </w:rPr>
        <w:t>w formule zaprojektuj i wybuduj</w:t>
      </w:r>
      <w:r w:rsidRPr="00B714E8">
        <w:rPr>
          <w:color w:val="000000"/>
          <w:sz w:val="22"/>
          <w:szCs w:val="22"/>
        </w:rPr>
        <w:t xml:space="preserve"> o podobnym </w:t>
      </w:r>
      <w:r w:rsidRPr="00B714E8">
        <w:rPr>
          <w:color w:val="000000"/>
          <w:sz w:val="22"/>
          <w:szCs w:val="22"/>
        </w:rPr>
        <w:t xml:space="preserve">do przedmiotu zamówienia </w:t>
      </w:r>
      <w:r w:rsidRPr="00B714E8">
        <w:rPr>
          <w:color w:val="000000"/>
          <w:sz w:val="22"/>
          <w:szCs w:val="22"/>
        </w:rPr>
        <w:t xml:space="preserve">charakterze - w szczególności polegających na przebudowie i kompleksowej wielobranżowej modernizacji pomieszczeń </w:t>
      </w:r>
      <w:r w:rsidRPr="00B714E8">
        <w:rPr>
          <w:b/>
          <w:color w:val="000000"/>
          <w:sz w:val="22"/>
          <w:szCs w:val="22"/>
        </w:rPr>
        <w:t xml:space="preserve">o minimalnej wartości 200.000,00 PLN </w:t>
      </w:r>
      <w:r w:rsidRPr="00B714E8">
        <w:rPr>
          <w:b/>
          <w:color w:val="000000"/>
          <w:sz w:val="22"/>
          <w:szCs w:val="22"/>
        </w:rPr>
        <w:t>każda</w:t>
      </w:r>
    </w:p>
    <w:p w14:paraId="3DF24251" w14:textId="4E248445" w:rsidR="001A26F0" w:rsidRPr="00B714E8" w:rsidRDefault="00B714E8" w:rsidP="00B714E8">
      <w:pPr>
        <w:ind w:left="709" w:hanging="425"/>
        <w:jc w:val="both"/>
        <w:rPr>
          <w:i/>
          <w:color w:val="000000"/>
          <w:sz w:val="18"/>
          <w:szCs w:val="22"/>
        </w:rPr>
      </w:pPr>
      <w:r>
        <w:rPr>
          <w:color w:val="000000"/>
          <w:sz w:val="22"/>
          <w:szCs w:val="22"/>
        </w:rPr>
        <w:tab/>
      </w:r>
      <w:r w:rsidRPr="00B714E8">
        <w:rPr>
          <w:i/>
          <w:color w:val="000000"/>
          <w:sz w:val="18"/>
          <w:szCs w:val="22"/>
        </w:rPr>
        <w:t>Uwaga: *W przypadku wykonawców wspólnie ubiegających się o udzielenie zamówienia (w szczególności członkowie konsorcjum, wspólnicy spółki cywilnej) doświadczenie winien posiadać jeden z Wykonawców występujących wspólnie lub wszyscy wykonawcy mogą spełniać warunek łącznie z zastrzeżeniem, iż suma ilości i kwot robót nie mogą być niższe od określonych w warunku udziału w postępowaniu.</w:t>
      </w:r>
    </w:p>
    <w:p w14:paraId="11E700B5" w14:textId="69F32906" w:rsidR="001A26F0" w:rsidRPr="001A26F0" w:rsidRDefault="001A26F0" w:rsidP="001A26F0">
      <w:pPr>
        <w:ind w:left="709" w:hanging="425"/>
        <w:jc w:val="both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ab/>
      </w:r>
    </w:p>
    <w:p w14:paraId="1DFA49FF" w14:textId="7D6E0F90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3CD246B1" w14:textId="4E40FDBE" w:rsidR="001A26F0" w:rsidRDefault="00B714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1A26F0">
        <w:rPr>
          <w:sz w:val="22"/>
          <w:szCs w:val="22"/>
        </w:rPr>
        <w:t xml:space="preserve">) </w:t>
      </w:r>
      <w:r w:rsidR="001551E8">
        <w:rPr>
          <w:sz w:val="22"/>
          <w:szCs w:val="22"/>
        </w:rPr>
        <w:t>dysponuję</w:t>
      </w:r>
      <w:r w:rsidR="001A26F0" w:rsidRPr="001A26F0">
        <w:rPr>
          <w:sz w:val="22"/>
          <w:szCs w:val="22"/>
        </w:rPr>
        <w:t xml:space="preserve"> odpowiednimi osobami,</w:t>
      </w:r>
      <w:r w:rsidR="001551E8">
        <w:rPr>
          <w:sz w:val="22"/>
          <w:szCs w:val="22"/>
        </w:rPr>
        <w:t xml:space="preserve"> które zostaną skierowane przeze mnie </w:t>
      </w:r>
      <w:r w:rsidR="001A26F0" w:rsidRPr="001A26F0">
        <w:rPr>
          <w:sz w:val="22"/>
          <w:szCs w:val="22"/>
        </w:rPr>
        <w:t xml:space="preserve">do realizacji w zakresie nadzoru oraz kierowania robotami budowlanymi, tj.: </w:t>
      </w:r>
    </w:p>
    <w:p w14:paraId="1033137A" w14:textId="77777777" w:rsidR="00B714E8" w:rsidRPr="001A26F0" w:rsidRDefault="00B714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2A1BF607" w14:textId="77777777" w:rsidR="00B714E8" w:rsidRDefault="00B714E8" w:rsidP="00B714E8">
      <w:pPr>
        <w:tabs>
          <w:tab w:val="num" w:pos="1270"/>
        </w:tabs>
        <w:ind w:left="680" w:hanging="396"/>
        <w:jc w:val="both"/>
        <w:rPr>
          <w:color w:val="000000"/>
          <w:sz w:val="22"/>
          <w:szCs w:val="22"/>
        </w:rPr>
      </w:pPr>
      <w:r w:rsidRPr="00B714E8">
        <w:rPr>
          <w:sz w:val="22"/>
          <w:szCs w:val="22"/>
        </w:rPr>
        <w:tab/>
        <w:t>a)</w:t>
      </w:r>
      <w:r w:rsidRPr="00B714E8">
        <w:rPr>
          <w:color w:val="000000"/>
          <w:sz w:val="22"/>
          <w:szCs w:val="22"/>
        </w:rPr>
        <w:t xml:space="preserve"> </w:t>
      </w:r>
      <w:r w:rsidRPr="00B714E8">
        <w:rPr>
          <w:color w:val="000000"/>
          <w:sz w:val="22"/>
          <w:szCs w:val="22"/>
        </w:rPr>
        <w:t xml:space="preserve">min. 1 osobą posiadającą uprawnienia Architekta i będącą członkiem Izby Architektów RP zdolną do wykonania zamówienia, która zostanie skierowana przez Wykonawcę do realizacji zamówienia </w:t>
      </w:r>
      <w:r w:rsidRPr="00B714E8">
        <w:rPr>
          <w:b/>
          <w:color w:val="000000"/>
          <w:sz w:val="22"/>
          <w:szCs w:val="22"/>
        </w:rPr>
        <w:t>w zakresie przygotowania kompletnej wielobranżowej dokumentacji projektowej</w:t>
      </w:r>
      <w:r w:rsidRPr="00B714E8">
        <w:rPr>
          <w:color w:val="000000"/>
          <w:sz w:val="22"/>
          <w:szCs w:val="22"/>
        </w:rPr>
        <w:t>, która będzie podstawą do realizacji prac budowlanych.;</w:t>
      </w:r>
    </w:p>
    <w:p w14:paraId="3B6B9178" w14:textId="77777777" w:rsidR="00B714E8" w:rsidRDefault="00B714E8" w:rsidP="00B714E8">
      <w:pPr>
        <w:tabs>
          <w:tab w:val="num" w:pos="1270"/>
        </w:tabs>
        <w:ind w:left="680" w:hanging="396"/>
        <w:jc w:val="both"/>
        <w:rPr>
          <w:color w:val="000000"/>
          <w:sz w:val="22"/>
          <w:szCs w:val="22"/>
        </w:rPr>
      </w:pPr>
    </w:p>
    <w:p w14:paraId="22463D12" w14:textId="28BD953C" w:rsidR="00B714E8" w:rsidRPr="00B714E8" w:rsidRDefault="00B714E8" w:rsidP="00B714E8">
      <w:pPr>
        <w:tabs>
          <w:tab w:val="num" w:pos="1270"/>
        </w:tabs>
        <w:ind w:left="680" w:hanging="396"/>
        <w:jc w:val="both"/>
        <w:rPr>
          <w:color w:val="000000"/>
          <w:sz w:val="22"/>
          <w:szCs w:val="22"/>
        </w:rPr>
      </w:pPr>
      <w:r w:rsidRPr="00B714E8">
        <w:rPr>
          <w:color w:val="000000"/>
          <w:sz w:val="22"/>
          <w:szCs w:val="22"/>
        </w:rPr>
        <w:tab/>
        <w:t xml:space="preserve">b) </w:t>
      </w:r>
      <w:r w:rsidRPr="00B714E8">
        <w:rPr>
          <w:color w:val="000000"/>
          <w:sz w:val="22"/>
          <w:szCs w:val="22"/>
        </w:rPr>
        <w:t xml:space="preserve">min. 1 osobą, która zostanie skierowana do realizacji zamówienia w zakresie nadzoru oraz kierowania robotami budowlanymi, posiadającą uprawnienia do pełnienia samodzielnej funkcji technicznej w budownictwie polegającej na </w:t>
      </w:r>
      <w:r w:rsidRPr="00B714E8">
        <w:rPr>
          <w:b/>
          <w:color w:val="000000"/>
          <w:sz w:val="22"/>
          <w:szCs w:val="22"/>
        </w:rPr>
        <w:t>kierowaniu budową lub innymi robotami budowlanymi w specjalności konstrukcyjno – budowlanej bez ograniczeń</w:t>
      </w:r>
      <w:r w:rsidRPr="00B714E8">
        <w:rPr>
          <w:color w:val="000000"/>
          <w:sz w:val="22"/>
          <w:szCs w:val="22"/>
        </w:rPr>
        <w:t>, których zakres uprawnia do pełnienia funkcji kierownika robót budowlanych w zakresie wskazanym powyżej oraz posiadającą co najmniej trzyletnie doświadczenie w kierowaniu robotami budowalnym</w:t>
      </w:r>
      <w:r w:rsidRPr="00B714E8">
        <w:rPr>
          <w:color w:val="000000"/>
          <w:sz w:val="22"/>
          <w:szCs w:val="22"/>
        </w:rPr>
        <w:t xml:space="preserve">i po uzyskaniu uprawnień. Osoba(-y) ta jest </w:t>
      </w:r>
      <w:r w:rsidRPr="00B714E8">
        <w:rPr>
          <w:color w:val="000000"/>
          <w:sz w:val="22"/>
          <w:szCs w:val="22"/>
        </w:rPr>
        <w:t>członkiem właściwej izby samorządu zawodowego.</w:t>
      </w:r>
    </w:p>
    <w:p w14:paraId="35F81955" w14:textId="77777777" w:rsidR="00B714E8" w:rsidRPr="001A26F0" w:rsidRDefault="00B714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6092F1FA" w14:textId="77777777" w:rsidR="001A65AD" w:rsidRDefault="001A65AD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55256204" w14:textId="1A8AC628" w:rsidR="001A26F0" w:rsidRPr="001A26F0" w:rsidRDefault="00B714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A65AD">
        <w:rPr>
          <w:sz w:val="22"/>
          <w:szCs w:val="22"/>
        </w:rPr>
        <w:t xml:space="preserve">) </w:t>
      </w:r>
      <w:r w:rsidR="001A65AD">
        <w:rPr>
          <w:sz w:val="22"/>
          <w:szCs w:val="22"/>
        </w:rPr>
        <w:tab/>
      </w:r>
      <w:r>
        <w:rPr>
          <w:sz w:val="22"/>
          <w:szCs w:val="22"/>
        </w:rPr>
        <w:t>w okresie ostatnich</w:t>
      </w:r>
      <w:bookmarkStart w:id="2" w:name="_GoBack"/>
      <w:bookmarkEnd w:id="2"/>
      <w:r>
        <w:rPr>
          <w:sz w:val="22"/>
          <w:szCs w:val="22"/>
        </w:rPr>
        <w:t xml:space="preserve"> 5</w:t>
      </w:r>
      <w:r w:rsidR="001A65AD" w:rsidRPr="001A65AD">
        <w:rPr>
          <w:sz w:val="22"/>
          <w:szCs w:val="22"/>
        </w:rPr>
        <w:t xml:space="preserve"> lat przed upływem składania ofert, a jeżeli okres prowadzenia działalności jest krótszy – w tym okresie – posiadał</w:t>
      </w:r>
      <w:r w:rsidR="001A65AD">
        <w:rPr>
          <w:sz w:val="22"/>
          <w:szCs w:val="22"/>
        </w:rPr>
        <w:t>em(-am) średnioroczne zatrudnienie (</w:t>
      </w:r>
      <w:r w:rsidR="001A65AD" w:rsidRPr="001A65AD">
        <w:rPr>
          <w:sz w:val="22"/>
          <w:szCs w:val="22"/>
        </w:rPr>
        <w:t>umowa o pracę nie mniej niż w wymiarze pełnego</w:t>
      </w:r>
      <w:r w:rsidR="00EB2320">
        <w:rPr>
          <w:sz w:val="22"/>
          <w:szCs w:val="22"/>
        </w:rPr>
        <w:t xml:space="preserve"> etatu) w liczbie </w:t>
      </w:r>
      <w:r>
        <w:rPr>
          <w:b/>
          <w:sz w:val="22"/>
          <w:szCs w:val="22"/>
        </w:rPr>
        <w:t>co najmniej 1</w:t>
      </w:r>
      <w:r w:rsidR="00EB2320" w:rsidRPr="00AC5F9F">
        <w:rPr>
          <w:b/>
          <w:sz w:val="22"/>
          <w:szCs w:val="22"/>
        </w:rPr>
        <w:t>0</w:t>
      </w:r>
      <w:r w:rsidR="001A65AD" w:rsidRPr="00AC5F9F">
        <w:rPr>
          <w:b/>
          <w:sz w:val="22"/>
          <w:szCs w:val="22"/>
        </w:rPr>
        <w:t xml:space="preserve"> pracowników</w:t>
      </w:r>
      <w:r w:rsidR="001A65AD" w:rsidRPr="001A65AD">
        <w:rPr>
          <w:sz w:val="22"/>
          <w:szCs w:val="22"/>
        </w:rPr>
        <w:t>.</w:t>
      </w:r>
    </w:p>
    <w:p w14:paraId="41493F16" w14:textId="77777777" w:rsidR="00B714E8" w:rsidRPr="00B714E8" w:rsidRDefault="00B714E8" w:rsidP="00B714E8">
      <w:pPr>
        <w:widowControl w:val="0"/>
        <w:autoSpaceDE w:val="0"/>
        <w:autoSpaceDN w:val="0"/>
        <w:adjustRightInd w:val="0"/>
        <w:ind w:left="709"/>
        <w:jc w:val="both"/>
        <w:rPr>
          <w:i/>
          <w:color w:val="000000"/>
          <w:sz w:val="18"/>
        </w:rPr>
      </w:pPr>
      <w:r w:rsidRPr="00B714E8">
        <w:rPr>
          <w:i/>
          <w:color w:val="000000"/>
          <w:sz w:val="18"/>
        </w:rPr>
        <w:t>*W przypadku wykonawców wspólnie ubiegających się o udzielenie zamówienia (w szczególności członkowie konsorcjum, wspólnicy spółki cywilnej) wymóg winien spełniać w całości jeden z Wykonawców występujących wspólnie</w:t>
      </w:r>
    </w:p>
    <w:p w14:paraId="0059EA2D" w14:textId="77777777" w:rsidR="001A65AD" w:rsidRDefault="001A65AD" w:rsidP="001A65AD">
      <w:pPr>
        <w:pStyle w:val="Akapitzlist"/>
        <w:spacing w:before="120" w:line="276" w:lineRule="auto"/>
        <w:rPr>
          <w:b/>
          <w:caps/>
          <w:sz w:val="22"/>
          <w:szCs w:val="22"/>
        </w:rPr>
      </w:pPr>
    </w:p>
    <w:p w14:paraId="58E0A148" w14:textId="77777777" w:rsidR="00B714E8" w:rsidRDefault="00B714E8" w:rsidP="001A65AD">
      <w:pPr>
        <w:pStyle w:val="Akapitzlist"/>
        <w:spacing w:before="120" w:line="276" w:lineRule="auto"/>
        <w:rPr>
          <w:b/>
          <w:caps/>
          <w:sz w:val="22"/>
          <w:szCs w:val="22"/>
        </w:rPr>
      </w:pPr>
    </w:p>
    <w:p w14:paraId="3C981C33" w14:textId="77777777" w:rsidR="00B714E8" w:rsidRPr="001A65AD" w:rsidRDefault="00B714E8" w:rsidP="001A65AD">
      <w:pPr>
        <w:pStyle w:val="Akapitzlist"/>
        <w:spacing w:before="120" w:line="276" w:lineRule="auto"/>
        <w:rPr>
          <w:b/>
          <w:caps/>
          <w:sz w:val="22"/>
          <w:szCs w:val="22"/>
        </w:rPr>
      </w:pPr>
    </w:p>
    <w:p w14:paraId="1285A8C0" w14:textId="10397563" w:rsidR="003725BE" w:rsidRPr="00DC013D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2"/>
          <w:szCs w:val="22"/>
        </w:rPr>
      </w:pPr>
      <w:r w:rsidRPr="00DC013D">
        <w:rPr>
          <w:b/>
          <w:bCs/>
          <w:caps/>
          <w:sz w:val="22"/>
          <w:szCs w:val="22"/>
        </w:rPr>
        <w:t>Oświadczenie dotyczące podanych informacji:</w:t>
      </w:r>
    </w:p>
    <w:p w14:paraId="1686D2B9" w14:textId="620D8EDD" w:rsidR="00192AC1" w:rsidRPr="00DC013D" w:rsidRDefault="003725BE" w:rsidP="003725BE">
      <w:pPr>
        <w:spacing w:before="120"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DC013D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 prawdą.</w:t>
      </w:r>
    </w:p>
    <w:p w14:paraId="0EDECF60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14C65378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r w:rsidRPr="007A0342">
        <w:rPr>
          <w:iCs/>
          <w:sz w:val="20"/>
          <w:szCs w:val="22"/>
        </w:rPr>
        <w:t>podpis</w:t>
      </w:r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6759" w14:textId="77777777" w:rsidR="00BC7842" w:rsidRDefault="00BC7842" w:rsidP="003725BE">
      <w:r>
        <w:separator/>
      </w:r>
    </w:p>
  </w:endnote>
  <w:endnote w:type="continuationSeparator" w:id="0">
    <w:p w14:paraId="14909158" w14:textId="77777777" w:rsidR="00BC7842" w:rsidRDefault="00BC7842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E8D1" w14:textId="77777777" w:rsidR="00BC7842" w:rsidRDefault="00BC7842" w:rsidP="003725BE">
      <w:r>
        <w:separator/>
      </w:r>
    </w:p>
  </w:footnote>
  <w:footnote w:type="continuationSeparator" w:id="0">
    <w:p w14:paraId="32BE7230" w14:textId="77777777" w:rsidR="00BC7842" w:rsidRDefault="00BC7842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oświadczenie (jeżeli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oświadczenie (jeżeli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311E7"/>
    <w:rsid w:val="001551E8"/>
    <w:rsid w:val="00191DDD"/>
    <w:rsid w:val="00192AC1"/>
    <w:rsid w:val="001955D1"/>
    <w:rsid w:val="001A066C"/>
    <w:rsid w:val="001A26F0"/>
    <w:rsid w:val="001A5BE5"/>
    <w:rsid w:val="001A65AD"/>
    <w:rsid w:val="001D148A"/>
    <w:rsid w:val="001E4137"/>
    <w:rsid w:val="001E494C"/>
    <w:rsid w:val="001F26CB"/>
    <w:rsid w:val="00217FC3"/>
    <w:rsid w:val="00234A18"/>
    <w:rsid w:val="002D4894"/>
    <w:rsid w:val="002F68BC"/>
    <w:rsid w:val="003725BE"/>
    <w:rsid w:val="004141A6"/>
    <w:rsid w:val="00421A43"/>
    <w:rsid w:val="00424B9B"/>
    <w:rsid w:val="004852EA"/>
    <w:rsid w:val="00487514"/>
    <w:rsid w:val="004A35E6"/>
    <w:rsid w:val="004B163B"/>
    <w:rsid w:val="00516039"/>
    <w:rsid w:val="005457BF"/>
    <w:rsid w:val="00552123"/>
    <w:rsid w:val="00577275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983042"/>
    <w:rsid w:val="009A3812"/>
    <w:rsid w:val="009E4821"/>
    <w:rsid w:val="00A05D01"/>
    <w:rsid w:val="00A22710"/>
    <w:rsid w:val="00A409EB"/>
    <w:rsid w:val="00A5254B"/>
    <w:rsid w:val="00A652CF"/>
    <w:rsid w:val="00AC5F9F"/>
    <w:rsid w:val="00AD7ACF"/>
    <w:rsid w:val="00AF4400"/>
    <w:rsid w:val="00B667CE"/>
    <w:rsid w:val="00B714E8"/>
    <w:rsid w:val="00B8028D"/>
    <w:rsid w:val="00B91126"/>
    <w:rsid w:val="00BC7842"/>
    <w:rsid w:val="00BE11C9"/>
    <w:rsid w:val="00C61F11"/>
    <w:rsid w:val="00C70F7D"/>
    <w:rsid w:val="00CB32EC"/>
    <w:rsid w:val="00CB78B4"/>
    <w:rsid w:val="00CD3F9F"/>
    <w:rsid w:val="00D16EF7"/>
    <w:rsid w:val="00D54AE8"/>
    <w:rsid w:val="00D75781"/>
    <w:rsid w:val="00DC013D"/>
    <w:rsid w:val="00E41082"/>
    <w:rsid w:val="00EB2320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  <w:style w:type="paragraph" w:customStyle="1" w:styleId="ZnakZnak">
    <w:name w:val="Znak Znak"/>
    <w:basedOn w:val="Normalny"/>
    <w:rsid w:val="001A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EF1C-CE72-484A-A0E7-738FB854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1</cp:revision>
  <cp:lastPrinted>2023-03-03T13:41:00Z</cp:lastPrinted>
  <dcterms:created xsi:type="dcterms:W3CDTF">2022-08-17T16:43:00Z</dcterms:created>
  <dcterms:modified xsi:type="dcterms:W3CDTF">2023-07-11T10:02:00Z</dcterms:modified>
</cp:coreProperties>
</file>